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A75B" w14:textId="77777777" w:rsidR="00B5479F" w:rsidRPr="00B5479F" w:rsidRDefault="00B5479F" w:rsidP="00B5479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Verdana" w:eastAsia="Times New Roman" w:hAnsi="Verdana" w:cs="Helvetica"/>
          <w:b/>
          <w:bCs/>
          <w:color w:val="373737"/>
        </w:rPr>
      </w:pPr>
      <w:r w:rsidRPr="00B5479F">
        <w:rPr>
          <w:rFonts w:ascii="Verdana" w:eastAsia="Times New Roman" w:hAnsi="Verdana" w:cs="Helvetica"/>
          <w:b/>
          <w:bCs/>
          <w:color w:val="373737"/>
        </w:rPr>
        <w:t>Basic Skills Requirement</w:t>
      </w:r>
    </w:p>
    <w:p w14:paraId="347927E6" w14:textId="24750000" w:rsidR="00B5479F" w:rsidRPr="00CB7A2D" w:rsidRDefault="00B5479F" w:rsidP="00B5479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b/>
          <w:bCs/>
          <w:color w:val="373737"/>
          <w:bdr w:val="none" w:sz="0" w:space="0" w:color="auto" w:frame="1"/>
        </w:rPr>
      </w:pPr>
      <w:r w:rsidRPr="00B5479F">
        <w:rPr>
          <w:rFonts w:ascii="Verdana" w:eastAsia="Times New Roman" w:hAnsi="Verdana" w:cs="Helvetica"/>
          <w:color w:val="373737"/>
        </w:rPr>
        <w:t xml:space="preserve">In order to apply to USC </w:t>
      </w:r>
      <w:r w:rsidR="00B13C9C" w:rsidRPr="00CB7A2D">
        <w:rPr>
          <w:rFonts w:ascii="Verdana" w:eastAsia="Times New Roman" w:hAnsi="Verdana" w:cs="Helvetica"/>
          <w:color w:val="373737"/>
        </w:rPr>
        <w:t>MS-SLP Program</w:t>
      </w:r>
      <w:r w:rsidRPr="00B5479F">
        <w:rPr>
          <w:rFonts w:ascii="Verdana" w:eastAsia="Times New Roman" w:hAnsi="Verdana" w:cs="Helvetica"/>
          <w:color w:val="373737"/>
        </w:rPr>
        <w:t>, you are required to submit official documentation that you have satisfied the basic skills requirement. </w:t>
      </w:r>
    </w:p>
    <w:p w14:paraId="378DD3C5" w14:textId="77777777" w:rsidR="00B13C9C" w:rsidRPr="00B5479F" w:rsidRDefault="00B13C9C" w:rsidP="00B5479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color w:val="373737"/>
        </w:rPr>
      </w:pPr>
    </w:p>
    <w:p w14:paraId="26FC743A" w14:textId="77777777" w:rsidR="00B5479F" w:rsidRPr="00B5479F" w:rsidRDefault="00B5479F" w:rsidP="00B5479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color w:val="373737"/>
        </w:rPr>
      </w:pPr>
      <w:r w:rsidRPr="00B5479F">
        <w:rPr>
          <w:rFonts w:ascii="Verdana" w:eastAsia="Times New Roman" w:hAnsi="Verdana" w:cs="Helvetica"/>
          <w:color w:val="373737"/>
        </w:rPr>
        <w:t>There are a number of ways to satisfy the basic skills requirement. For details on these options, visit the </w:t>
      </w:r>
      <w:hyperlink r:id="rId8" w:history="1">
        <w:r w:rsidRPr="00B5479F">
          <w:rPr>
            <w:rFonts w:ascii="Verdana" w:eastAsia="Times New Roman" w:hAnsi="Verdana" w:cs="Helvetica"/>
            <w:color w:val="990000"/>
            <w:u w:val="single"/>
            <w:bdr w:val="none" w:sz="0" w:space="0" w:color="auto" w:frame="1"/>
          </w:rPr>
          <w:t>California Commission on Teacher Credentialing (CTC) website.</w:t>
        </w:r>
      </w:hyperlink>
    </w:p>
    <w:p w14:paraId="3E03AE76" w14:textId="77777777" w:rsidR="00B5479F" w:rsidRPr="00B5479F" w:rsidRDefault="00B5479F" w:rsidP="00B5479F">
      <w:pPr>
        <w:numPr>
          <w:ilvl w:val="0"/>
          <w:numId w:val="2"/>
        </w:numPr>
        <w:shd w:val="clear" w:color="auto" w:fill="FFFFFF"/>
        <w:spacing w:after="120" w:line="270" w:lineRule="atLeast"/>
        <w:ind w:left="1080" w:right="360"/>
        <w:textAlignment w:val="baseline"/>
        <w:rPr>
          <w:rFonts w:ascii="Verdana" w:eastAsia="Times New Roman" w:hAnsi="Verdana" w:cs="Helvetica"/>
          <w:color w:val="373737"/>
        </w:rPr>
      </w:pPr>
      <w:r w:rsidRPr="00B5479F">
        <w:rPr>
          <w:rFonts w:ascii="Verdana" w:eastAsia="Times New Roman" w:hAnsi="Verdana" w:cs="Helvetica"/>
          <w:color w:val="373737"/>
        </w:rPr>
        <w:t>Meet the basic skills requirement with qualifying college-level coursework</w:t>
      </w:r>
    </w:p>
    <w:p w14:paraId="2E48B318" w14:textId="77777777" w:rsidR="00B5479F" w:rsidRPr="00B5479F" w:rsidRDefault="00B5479F" w:rsidP="00B5479F">
      <w:pPr>
        <w:numPr>
          <w:ilvl w:val="0"/>
          <w:numId w:val="2"/>
        </w:numPr>
        <w:shd w:val="clear" w:color="auto" w:fill="FFFFFF"/>
        <w:spacing w:after="120" w:line="270" w:lineRule="atLeast"/>
        <w:ind w:left="1080" w:right="360"/>
        <w:textAlignment w:val="baseline"/>
        <w:rPr>
          <w:rFonts w:ascii="Verdana" w:eastAsia="Times New Roman" w:hAnsi="Verdana" w:cs="Helvetica"/>
          <w:color w:val="373737"/>
        </w:rPr>
      </w:pPr>
      <w:r w:rsidRPr="00B5479F">
        <w:rPr>
          <w:rFonts w:ascii="Verdana" w:eastAsia="Times New Roman" w:hAnsi="Verdana" w:cs="Helvetica"/>
          <w:color w:val="373737"/>
        </w:rPr>
        <w:t>Pass the California Basic Educational Skills Test (CBEST)</w:t>
      </w:r>
    </w:p>
    <w:p w14:paraId="360B6B79" w14:textId="77777777" w:rsidR="00B5479F" w:rsidRPr="00B5479F" w:rsidRDefault="00B5479F" w:rsidP="00B5479F">
      <w:pPr>
        <w:numPr>
          <w:ilvl w:val="0"/>
          <w:numId w:val="2"/>
        </w:numPr>
        <w:shd w:val="clear" w:color="auto" w:fill="FFFFFF"/>
        <w:spacing w:after="120" w:line="270" w:lineRule="atLeast"/>
        <w:ind w:left="1080" w:right="360"/>
        <w:textAlignment w:val="baseline"/>
        <w:rPr>
          <w:rFonts w:ascii="Verdana" w:eastAsia="Times New Roman" w:hAnsi="Verdana" w:cs="Helvetica"/>
          <w:color w:val="373737"/>
        </w:rPr>
      </w:pPr>
      <w:r w:rsidRPr="00B5479F">
        <w:rPr>
          <w:rFonts w:ascii="Verdana" w:eastAsia="Times New Roman" w:hAnsi="Verdana" w:cs="Helvetica"/>
          <w:color w:val="373737"/>
        </w:rPr>
        <w:t>Achieve qualifying scores on the SAT or ACT</w:t>
      </w:r>
    </w:p>
    <w:p w14:paraId="54306D59" w14:textId="77777777" w:rsidR="00B5479F" w:rsidRPr="00B5479F" w:rsidRDefault="00B5479F" w:rsidP="00B5479F">
      <w:pPr>
        <w:numPr>
          <w:ilvl w:val="0"/>
          <w:numId w:val="2"/>
        </w:numPr>
        <w:shd w:val="clear" w:color="auto" w:fill="FFFFFF"/>
        <w:spacing w:after="120" w:line="270" w:lineRule="atLeast"/>
        <w:ind w:left="1080" w:right="360"/>
        <w:textAlignment w:val="baseline"/>
        <w:rPr>
          <w:rFonts w:ascii="Verdana" w:eastAsia="Times New Roman" w:hAnsi="Verdana" w:cs="Helvetica"/>
          <w:color w:val="373737"/>
        </w:rPr>
      </w:pPr>
      <w:r w:rsidRPr="00B5479F">
        <w:rPr>
          <w:rFonts w:ascii="Verdana" w:eastAsia="Times New Roman" w:hAnsi="Verdana" w:cs="Helvetica"/>
          <w:color w:val="373737"/>
        </w:rPr>
        <w:t>Pass a CTC-approved basic skills examination from another state</w:t>
      </w:r>
    </w:p>
    <w:p w14:paraId="049FC9E0" w14:textId="0429D08B" w:rsidR="00B5479F" w:rsidRPr="00CB7A2D" w:rsidRDefault="00B5479F" w:rsidP="00B5479F">
      <w:pPr>
        <w:numPr>
          <w:ilvl w:val="0"/>
          <w:numId w:val="2"/>
        </w:numPr>
        <w:shd w:val="clear" w:color="auto" w:fill="FFFFFF"/>
        <w:spacing w:after="0" w:line="270" w:lineRule="atLeast"/>
        <w:ind w:left="1080" w:right="360"/>
        <w:textAlignment w:val="baseline"/>
        <w:rPr>
          <w:rFonts w:ascii="Verdana" w:eastAsia="Times New Roman" w:hAnsi="Verdana" w:cs="Helvetica"/>
          <w:color w:val="373737"/>
        </w:rPr>
      </w:pPr>
      <w:r w:rsidRPr="00B5479F">
        <w:rPr>
          <w:rFonts w:ascii="Verdana" w:eastAsia="Times New Roman" w:hAnsi="Verdana" w:cs="Helvetica"/>
          <w:color w:val="373737"/>
        </w:rPr>
        <w:t>Meet the basic skills requirement with a </w:t>
      </w:r>
      <w:hyperlink r:id="rId9" w:tgtFrame="_new" w:history="1">
        <w:r w:rsidRPr="00B5479F">
          <w:rPr>
            <w:rFonts w:ascii="Verdana" w:eastAsia="Times New Roman" w:hAnsi="Verdana" w:cs="Helvetica"/>
            <w:color w:val="990000"/>
            <w:u w:val="single"/>
            <w:bdr w:val="none" w:sz="0" w:space="0" w:color="auto" w:frame="1"/>
          </w:rPr>
          <w:t>combination of qualifying college-level coursework and any qualifying exam</w:t>
        </w:r>
      </w:hyperlink>
      <w:r w:rsidR="00B13C9C" w:rsidRPr="00CB7A2D">
        <w:rPr>
          <w:rFonts w:ascii="Verdana" w:eastAsia="Times New Roman" w:hAnsi="Verdana" w:cs="Helvetica"/>
          <w:color w:val="373737"/>
        </w:rPr>
        <w:t>.</w:t>
      </w:r>
    </w:p>
    <w:p w14:paraId="53321460" w14:textId="43448356" w:rsidR="00B13C9C" w:rsidRPr="00CB7A2D" w:rsidRDefault="00B13C9C" w:rsidP="00B13C9C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color w:val="373737"/>
        </w:rPr>
      </w:pPr>
    </w:p>
    <w:p w14:paraId="665DDBFC" w14:textId="77777777" w:rsidR="007053A0" w:rsidRDefault="00477349" w:rsidP="007053A0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color w:val="373737"/>
        </w:rPr>
      </w:pPr>
      <w:r w:rsidRPr="006B02C5">
        <w:rPr>
          <w:rFonts w:ascii="Verdana" w:hAnsi="Verdana"/>
        </w:rPr>
        <w:t xml:space="preserve">Please complete the </w:t>
      </w:r>
      <w:r w:rsidRPr="006B02C5">
        <w:rPr>
          <w:rFonts w:ascii="Verdana" w:hAnsi="Verdana"/>
          <w:b/>
          <w:bCs/>
        </w:rPr>
        <w:t>Basic Skills Requirement Demonstration of Qualifications Form</w:t>
      </w:r>
      <w:r w:rsidR="00804A9F">
        <w:rPr>
          <w:rFonts w:ascii="Verdana" w:hAnsi="Verdana"/>
        </w:rPr>
        <w:t xml:space="preserve"> </w:t>
      </w:r>
      <w:r w:rsidRPr="006B02C5">
        <w:rPr>
          <w:rFonts w:ascii="Verdana" w:hAnsi="Verdana"/>
        </w:rPr>
        <w:t xml:space="preserve">as part of your application. </w:t>
      </w:r>
      <w:r w:rsidR="00804A9F">
        <w:rPr>
          <w:rFonts w:ascii="Verdana" w:hAnsi="Verdana"/>
        </w:rPr>
        <w:t xml:space="preserve">Do not forget to include </w:t>
      </w:r>
      <w:r w:rsidR="003715E4">
        <w:rPr>
          <w:rFonts w:ascii="Verdana" w:hAnsi="Verdana"/>
        </w:rPr>
        <w:t xml:space="preserve">the course descriptions from the university </w:t>
      </w:r>
      <w:r w:rsidR="003E7115">
        <w:rPr>
          <w:rFonts w:ascii="Verdana" w:eastAsia="Times New Roman" w:hAnsi="Verdana" w:cs="Helvetica"/>
          <w:color w:val="373737"/>
        </w:rPr>
        <w:t>catalog</w:t>
      </w:r>
      <w:r w:rsidR="00E74B63">
        <w:rPr>
          <w:rFonts w:ascii="Verdana" w:hAnsi="Verdana"/>
        </w:rPr>
        <w:t xml:space="preserve"> </w:t>
      </w:r>
      <w:r w:rsidR="003715E4">
        <w:rPr>
          <w:rFonts w:ascii="Verdana" w:hAnsi="Verdana"/>
        </w:rPr>
        <w:t xml:space="preserve">if using </w:t>
      </w:r>
      <w:r w:rsidR="0043618E">
        <w:rPr>
          <w:rFonts w:ascii="Verdana" w:hAnsi="Verdana"/>
        </w:rPr>
        <w:t xml:space="preserve">college-level coursework to qualify. </w:t>
      </w:r>
      <w:r w:rsidR="007053A0">
        <w:rPr>
          <w:rFonts w:ascii="Verdana" w:eastAsia="Times New Roman" w:hAnsi="Verdana" w:cs="Helvetica"/>
          <w:color w:val="373737"/>
        </w:rPr>
        <w:t xml:space="preserve">Please ensure that the courses identified match the code and title of the courses on your official transcripts. </w:t>
      </w:r>
    </w:p>
    <w:p w14:paraId="39CD39E0" w14:textId="77777777" w:rsidR="007053A0" w:rsidRDefault="007053A0" w:rsidP="007053A0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color w:val="373737"/>
        </w:rPr>
      </w:pPr>
    </w:p>
    <w:p w14:paraId="2BBB23E2" w14:textId="77777777" w:rsidR="007053A0" w:rsidRDefault="007053A0" w:rsidP="007053A0">
      <w:pPr>
        <w:shd w:val="clear" w:color="auto" w:fill="FFFFFF"/>
        <w:spacing w:after="0" w:line="270" w:lineRule="atLeast"/>
        <w:ind w:right="360"/>
        <w:jc w:val="center"/>
        <w:textAlignment w:val="baseline"/>
        <w:rPr>
          <w:rFonts w:ascii="Verdana" w:eastAsia="Times New Roman" w:hAnsi="Verdana" w:cs="Helvetica"/>
          <w:b/>
          <w:bCs/>
          <w:color w:val="373737"/>
        </w:rPr>
      </w:pPr>
    </w:p>
    <w:p w14:paraId="455C5E9B" w14:textId="77777777" w:rsidR="007053A0" w:rsidRPr="007D1A6E" w:rsidRDefault="007053A0" w:rsidP="007053A0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b/>
          <w:bCs/>
          <w:color w:val="373737"/>
        </w:rPr>
      </w:pPr>
      <w:r>
        <w:rPr>
          <w:rFonts w:ascii="Verdana" w:eastAsia="Times New Roman" w:hAnsi="Verdana" w:cs="Helvetica"/>
          <w:b/>
          <w:bCs/>
          <w:color w:val="373737"/>
        </w:rPr>
        <w:t>This form will</w:t>
      </w:r>
      <w:r w:rsidRPr="007D1A6E">
        <w:rPr>
          <w:rFonts w:ascii="Verdana" w:eastAsia="Times New Roman" w:hAnsi="Verdana" w:cs="Helvetica"/>
          <w:b/>
          <w:bCs/>
          <w:color w:val="373737"/>
        </w:rPr>
        <w:t xml:space="preserve"> be </w:t>
      </w:r>
      <w:r>
        <w:rPr>
          <w:rFonts w:ascii="Verdana" w:eastAsia="Times New Roman" w:hAnsi="Verdana" w:cs="Helvetica"/>
          <w:b/>
          <w:bCs/>
          <w:color w:val="373737"/>
        </w:rPr>
        <w:t>utilized to determine basic skills qualifications as required by the California Commission on Teacher Credentialing (CCTC) and is a requirement for admission to USC’s MS SLP Program</w:t>
      </w:r>
      <w:r w:rsidRPr="007D1A6E">
        <w:rPr>
          <w:rFonts w:ascii="Verdana" w:eastAsia="Times New Roman" w:hAnsi="Verdana" w:cs="Helvetica"/>
          <w:b/>
          <w:bCs/>
          <w:color w:val="373737"/>
        </w:rPr>
        <w:t xml:space="preserve">. </w:t>
      </w:r>
      <w:r>
        <w:rPr>
          <w:rFonts w:ascii="Verdana" w:eastAsia="Times New Roman" w:hAnsi="Verdana" w:cs="Helvetica"/>
          <w:color w:val="373737"/>
        </w:rPr>
        <w:t xml:space="preserve">Please upload the completed document with your application.  </w:t>
      </w:r>
    </w:p>
    <w:p w14:paraId="03A6416B" w14:textId="77777777" w:rsidR="007053A0" w:rsidRDefault="007053A0" w:rsidP="007053A0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color w:val="373737"/>
        </w:rPr>
      </w:pPr>
    </w:p>
    <w:p w14:paraId="1C2868EF" w14:textId="77777777" w:rsidR="007053A0" w:rsidRDefault="007053A0" w:rsidP="007053A0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color w:val="373737"/>
        </w:rPr>
      </w:pPr>
      <w:r>
        <w:rPr>
          <w:rFonts w:ascii="Verdana" w:eastAsia="Times New Roman" w:hAnsi="Verdana" w:cs="Helvetica"/>
          <w:color w:val="373737"/>
        </w:rPr>
        <w:t xml:space="preserve">Please complete the following as evidence of meeting Basic Skills in English, Writing and Mathematics as required by the California Commission on Teacher Credentialing (CCTC). </w:t>
      </w:r>
    </w:p>
    <w:p w14:paraId="554E621A" w14:textId="77777777" w:rsidR="007053A0" w:rsidRDefault="007053A0" w:rsidP="007053A0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color w:val="373737"/>
        </w:rPr>
      </w:pPr>
    </w:p>
    <w:p w14:paraId="18B3AD5B" w14:textId="11320C5C" w:rsidR="00477349" w:rsidRPr="006B02C5" w:rsidRDefault="00477349" w:rsidP="00477349">
      <w:pPr>
        <w:rPr>
          <w:rFonts w:ascii="Verdana" w:hAnsi="Verdana"/>
        </w:rPr>
      </w:pPr>
    </w:p>
    <w:p w14:paraId="28CFA4D3" w14:textId="6B7032F2" w:rsidR="004D4692" w:rsidRDefault="00F51E2E" w:rsidP="007053A0">
      <w:pPr>
        <w:rPr>
          <w:rFonts w:ascii="Verdana" w:eastAsia="Times New Roman" w:hAnsi="Verdana" w:cs="Helvetica"/>
          <w:color w:val="373737"/>
        </w:rPr>
      </w:pPr>
      <w:r>
        <w:rPr>
          <w:rFonts w:ascii="Verdana" w:eastAsia="Times New Roman" w:hAnsi="Verdana" w:cs="Helvetica"/>
          <w:color w:val="373737"/>
        </w:rPr>
        <w:br w:type="page"/>
      </w:r>
    </w:p>
    <w:p w14:paraId="6FE590B0" w14:textId="54EC9C82" w:rsidR="003A6B6E" w:rsidRPr="003A6B6E" w:rsidRDefault="003A6B6E" w:rsidP="003A6B6E">
      <w:pPr>
        <w:pStyle w:val="Header"/>
        <w:jc w:val="center"/>
        <w:rPr>
          <w:b/>
          <w:bCs/>
          <w:sz w:val="24"/>
          <w:szCs w:val="24"/>
        </w:rPr>
      </w:pPr>
      <w:r w:rsidRPr="003A6B6E">
        <w:rPr>
          <w:b/>
          <w:bCs/>
          <w:sz w:val="24"/>
          <w:szCs w:val="24"/>
        </w:rPr>
        <w:lastRenderedPageBreak/>
        <w:t>Basic Skills Requirement Demonstration of Qualifications Form</w:t>
      </w:r>
    </w:p>
    <w:p w14:paraId="52CAB328" w14:textId="2A2D595E" w:rsidR="00B2320A" w:rsidRDefault="00B2320A" w:rsidP="003A6B6E">
      <w:pPr>
        <w:shd w:val="clear" w:color="auto" w:fill="FFFFFF"/>
        <w:spacing w:after="0" w:line="270" w:lineRule="atLeast"/>
        <w:ind w:right="360"/>
        <w:jc w:val="center"/>
        <w:textAlignment w:val="baseline"/>
        <w:rPr>
          <w:rFonts w:ascii="Verdana" w:eastAsia="Times New Roman" w:hAnsi="Verdana" w:cs="Helvetica"/>
          <w:color w:val="373737"/>
        </w:rPr>
      </w:pPr>
    </w:p>
    <w:p w14:paraId="28CA31CF" w14:textId="77777777" w:rsidR="003A6B6E" w:rsidRDefault="003A6B6E" w:rsidP="00B13C9C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color w:val="373737"/>
        </w:rPr>
      </w:pPr>
    </w:p>
    <w:p w14:paraId="7225C79C" w14:textId="0B1FCF7C" w:rsidR="00B2320A" w:rsidRDefault="00D46CA4" w:rsidP="00B13C9C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color w:val="373737"/>
        </w:rPr>
      </w:pPr>
      <w:r>
        <w:rPr>
          <w:rFonts w:ascii="Verdana" w:eastAsia="Times New Roman" w:hAnsi="Verdana" w:cs="Helvetica"/>
          <w:color w:val="373737"/>
        </w:rPr>
        <w:t>Name_________________________________                            Date_______________</w:t>
      </w:r>
    </w:p>
    <w:p w14:paraId="40761168" w14:textId="77777777" w:rsidR="00D46CA4" w:rsidRDefault="00D46CA4" w:rsidP="00B13C9C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color w:val="373737"/>
        </w:rPr>
      </w:pP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2430"/>
        <w:gridCol w:w="1800"/>
        <w:gridCol w:w="1800"/>
        <w:gridCol w:w="2250"/>
      </w:tblGrid>
      <w:tr w:rsidR="00F51E2E" w14:paraId="1D70356C" w14:textId="478C59BF" w:rsidTr="00565E89">
        <w:tc>
          <w:tcPr>
            <w:tcW w:w="2515" w:type="dxa"/>
          </w:tcPr>
          <w:p w14:paraId="186F7363" w14:textId="3E856032" w:rsidR="00F51E2E" w:rsidRPr="002C65B2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b/>
                <w:bCs/>
                <w:color w:val="373737"/>
              </w:rPr>
            </w:pPr>
            <w:r w:rsidRPr="002C65B2">
              <w:rPr>
                <w:rFonts w:ascii="Verdana" w:eastAsia="Times New Roman" w:hAnsi="Verdana" w:cs="Helvetica"/>
                <w:b/>
                <w:bCs/>
                <w:color w:val="373737"/>
              </w:rPr>
              <w:t>Basic Skills Area</w:t>
            </w:r>
          </w:p>
        </w:tc>
        <w:tc>
          <w:tcPr>
            <w:tcW w:w="2520" w:type="dxa"/>
          </w:tcPr>
          <w:p w14:paraId="06AA5637" w14:textId="6F299A96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430" w:type="dxa"/>
          </w:tcPr>
          <w:p w14:paraId="4FBA26C4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0128B5F5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336DFC2E" w14:textId="6F7546C4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6E5BD74A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  <w:tr w:rsidR="00F51E2E" w14:paraId="31AD56DC" w14:textId="77F85B23" w:rsidTr="00565E89">
        <w:tc>
          <w:tcPr>
            <w:tcW w:w="2515" w:type="dxa"/>
          </w:tcPr>
          <w:p w14:paraId="4E0E84A9" w14:textId="63B2439B" w:rsidR="00F51E2E" w:rsidRPr="002C65B2" w:rsidRDefault="00A834BC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b/>
                <w:bCs/>
                <w:color w:val="373737"/>
              </w:rPr>
            </w:pPr>
            <w:bookmarkStart w:id="0" w:name="_Hlk89599337"/>
            <w:r>
              <w:rPr>
                <w:rFonts w:ascii="Verdana" w:eastAsia="Times New Roman" w:hAnsi="Verdana" w:cs="Helvetica"/>
                <w:b/>
                <w:bCs/>
                <w:color w:val="373737"/>
              </w:rPr>
              <w:t>Reading</w:t>
            </w:r>
          </w:p>
        </w:tc>
        <w:tc>
          <w:tcPr>
            <w:tcW w:w="2520" w:type="dxa"/>
          </w:tcPr>
          <w:p w14:paraId="1E042907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430" w:type="dxa"/>
          </w:tcPr>
          <w:p w14:paraId="20A6BF05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0BF362B4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37FAF59D" w14:textId="3D694E73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0DCD3798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  <w:tr w:rsidR="00F51E2E" w14:paraId="024A8602" w14:textId="14DA68A9" w:rsidTr="00565E89">
        <w:tc>
          <w:tcPr>
            <w:tcW w:w="2515" w:type="dxa"/>
          </w:tcPr>
          <w:p w14:paraId="5DDA0461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 w:rsidRPr="00565E89">
              <w:rPr>
                <w:rFonts w:ascii="Verdana" w:eastAsia="Times New Roman" w:hAnsi="Verdana" w:cs="Helvetica"/>
                <w:b/>
                <w:bCs/>
                <w:color w:val="373737"/>
              </w:rPr>
              <w:t>Option 1</w:t>
            </w:r>
            <w:r>
              <w:rPr>
                <w:rFonts w:ascii="Verdana" w:eastAsia="Times New Roman" w:hAnsi="Verdana" w:cs="Helvetica"/>
                <w:color w:val="373737"/>
              </w:rPr>
              <w:t>: Qualifying College-Level Coursework</w:t>
            </w:r>
          </w:p>
          <w:p w14:paraId="396C1EB0" w14:textId="47F88691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(</w:t>
            </w:r>
            <w:r w:rsidR="001C27F8">
              <w:rPr>
                <w:rFonts w:ascii="Verdana" w:eastAsia="Times New Roman" w:hAnsi="Verdana" w:cs="Helvetica"/>
                <w:color w:val="373737"/>
              </w:rPr>
              <w:t>Must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 be in the subject area of critical thinking, literature, philosophy, reading, rhetoric, or textual analysis)</w:t>
            </w:r>
          </w:p>
          <w:p w14:paraId="12ADE0B4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71DFA24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DCD81DA" w14:textId="40F2FB68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4A3ACEE" w14:textId="562E12BB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0917BD5" w14:textId="28486370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C1B76FB" w14:textId="44B07D56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1C51359" w14:textId="408425A2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8A48BB3" w14:textId="4B900F51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0A88697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ADCE5AE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86898CE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3DD9582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98D4835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1EA130E" w14:textId="2C17ECBA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520" w:type="dxa"/>
          </w:tcPr>
          <w:p w14:paraId="32D9B890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College/</w:t>
            </w:r>
          </w:p>
          <w:p w14:paraId="19AA29AF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University (must be taken at a regionally accredited college or university)</w:t>
            </w:r>
          </w:p>
          <w:p w14:paraId="20BE062D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2E4B003" w14:textId="77777777" w:rsidR="00AC2647" w:rsidRDefault="00AC2647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0F8ECEA" w14:textId="70E095EE" w:rsidR="004D4692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_______________________________________</w:t>
            </w:r>
          </w:p>
          <w:p w14:paraId="067A3EF2" w14:textId="4E2D6F8B" w:rsidR="004D4692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5A725E6D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2365514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F91E28C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BE9F7D2" w14:textId="06AF1AA8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430" w:type="dxa"/>
          </w:tcPr>
          <w:p w14:paraId="73F41668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Course Department/</w:t>
            </w:r>
          </w:p>
          <w:p w14:paraId="459F20E0" w14:textId="5269D2DC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Number </w:t>
            </w:r>
          </w:p>
          <w:p w14:paraId="40CB23EE" w14:textId="77777777" w:rsidR="00603960" w:rsidRDefault="00603960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C196F3C" w14:textId="56CD453C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BE5F2FB" w14:textId="25EA9AC6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4406EB4" w14:textId="26E3C1E3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A91FAC8" w14:textId="1D4E91EA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F830841" w14:textId="77777777" w:rsidR="00AC2647" w:rsidRDefault="00AC2647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A408DE1" w14:textId="6F2DEA51" w:rsidR="004D4692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_______________________________________</w:t>
            </w:r>
          </w:p>
          <w:p w14:paraId="2FF8F7CC" w14:textId="392EDB17" w:rsidR="004D4692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2A38B1C9" w14:textId="5C09227E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57D17A2" w14:textId="0B009638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08F9931" w14:textId="0FF4C525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C3BD5D6" w14:textId="5E8751D3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85AF8C0" w14:textId="45007CB9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74202E9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9D5172C" w14:textId="1FF34E72" w:rsidR="004D4692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*Must attach course description from </w:t>
            </w:r>
            <w:r w:rsidR="0097787D">
              <w:rPr>
                <w:rFonts w:ascii="Verdana" w:eastAsia="Times New Roman" w:hAnsi="Verdana" w:cs="Helvetica"/>
                <w:color w:val="373737"/>
              </w:rPr>
              <w:t xml:space="preserve">the 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university </w:t>
            </w:r>
            <w:r w:rsidR="003E7115">
              <w:rPr>
                <w:rFonts w:ascii="Verdana" w:eastAsia="Times New Roman" w:hAnsi="Verdana" w:cs="Helvetica"/>
                <w:color w:val="373737"/>
              </w:rPr>
              <w:t>catalog</w:t>
            </w:r>
          </w:p>
        </w:tc>
        <w:tc>
          <w:tcPr>
            <w:tcW w:w="1800" w:type="dxa"/>
          </w:tcPr>
          <w:p w14:paraId="28271B02" w14:textId="4C56FF95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Units (must be </w:t>
            </w:r>
            <w:r w:rsidR="0097787D">
              <w:rPr>
                <w:rFonts w:ascii="Verdana" w:eastAsia="Times New Roman" w:hAnsi="Verdana" w:cs="Helvetica"/>
                <w:color w:val="373737"/>
              </w:rPr>
              <w:t>three-semester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 </w:t>
            </w:r>
            <w:r w:rsidR="00BB57D3">
              <w:rPr>
                <w:rFonts w:ascii="Verdana" w:eastAsia="Times New Roman" w:hAnsi="Verdana" w:cs="Helvetica"/>
                <w:color w:val="373737"/>
              </w:rPr>
              <w:t>units</w:t>
            </w:r>
            <w:r w:rsidR="00603960">
              <w:rPr>
                <w:rFonts w:ascii="Verdana" w:eastAsia="Times New Roman" w:hAnsi="Verdana" w:cs="Helvetica"/>
                <w:color w:val="373737"/>
              </w:rPr>
              <w:t xml:space="preserve"> or equivalent quarter units)</w:t>
            </w:r>
          </w:p>
          <w:p w14:paraId="684E259A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233E71B" w14:textId="4B1007E4" w:rsidR="004D4692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</w:t>
            </w:r>
          </w:p>
          <w:p w14:paraId="4EB36825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500F6F5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02DBCDA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C8E78F1" w14:textId="3EBD9AB3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725C2EE6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Term/Year</w:t>
            </w:r>
          </w:p>
          <w:p w14:paraId="30CFE427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213E96D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2929E4E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A805F93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B3AA301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55C957E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7ABF2DC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E716EA5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8748F85" w14:textId="1BFB9E86" w:rsidR="004D4692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</w:t>
            </w:r>
          </w:p>
          <w:p w14:paraId="509B5A90" w14:textId="498825FC" w:rsidR="004D4692" w:rsidRDefault="00782B8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</w:t>
            </w:r>
          </w:p>
          <w:p w14:paraId="36065650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41D82D9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EE6AB68" w14:textId="30B68BF1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243CC7FC" w14:textId="77777777" w:rsidR="00603960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Grade </w:t>
            </w:r>
          </w:p>
          <w:p w14:paraId="7E0DB069" w14:textId="5C91016A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(must be B or better)</w:t>
            </w:r>
          </w:p>
          <w:p w14:paraId="1BA329C6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265A22F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5758718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2428A73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664F030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1C02F04" w14:textId="53F06A95" w:rsidR="004D4692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</w:t>
            </w:r>
          </w:p>
          <w:p w14:paraId="3DCAC948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35675D1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1E9E5C7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9EDD5D7" w14:textId="662356D8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  <w:tr w:rsidR="00F51E2E" w14:paraId="7613A934" w14:textId="49F6A0D0" w:rsidTr="00565E89">
        <w:tc>
          <w:tcPr>
            <w:tcW w:w="2515" w:type="dxa"/>
          </w:tcPr>
          <w:p w14:paraId="0F00A11D" w14:textId="07F822FC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 w:rsidRPr="00565E89">
              <w:rPr>
                <w:rFonts w:ascii="Verdana" w:eastAsia="Times New Roman" w:hAnsi="Verdana" w:cs="Helvetica"/>
                <w:b/>
                <w:bCs/>
                <w:color w:val="373737"/>
              </w:rPr>
              <w:lastRenderedPageBreak/>
              <w:t>Option 2</w:t>
            </w:r>
            <w:r>
              <w:rPr>
                <w:rFonts w:ascii="Verdana" w:eastAsia="Times New Roman" w:hAnsi="Verdana" w:cs="Helvetica"/>
                <w:color w:val="373737"/>
              </w:rPr>
              <w:t>:</w:t>
            </w:r>
          </w:p>
          <w:p w14:paraId="5348D172" w14:textId="65BDBF1C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Pas</w:t>
            </w:r>
            <w:r w:rsidR="00EF2E1E">
              <w:rPr>
                <w:rFonts w:ascii="Verdana" w:eastAsia="Times New Roman" w:hAnsi="Verdana" w:cs="Helvetica"/>
                <w:color w:val="373737"/>
              </w:rPr>
              <w:t xml:space="preserve">s the </w:t>
            </w:r>
            <w:r w:rsidR="00036C5B">
              <w:rPr>
                <w:rFonts w:ascii="Verdana" w:eastAsia="Times New Roman" w:hAnsi="Verdana" w:cs="Helvetica"/>
                <w:color w:val="373737"/>
              </w:rPr>
              <w:t>Reading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 section of the California Basic Educational Skills Test (CBEST)</w:t>
            </w:r>
          </w:p>
          <w:p w14:paraId="7F4214BE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09FAD5F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930E531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ABD7031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B873E3D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17C7A17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0DC63EF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2733C7A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620A47F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F55F4E3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F3D336B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3DA3AC7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6BFE17B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1C4370A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B717DE5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1BAC251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FEF0768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037DE08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EBE5E5E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06269FA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E535A60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7416011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8D2B98F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03790D6" w14:textId="078D1B50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B5D88E7" w14:textId="5E59F2A3" w:rsidR="00D30698" w:rsidRDefault="00D30698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BBE468F" w14:textId="77777777" w:rsidR="00D30698" w:rsidRDefault="00D30698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65D93C3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55892BB" w14:textId="5EBC3C2E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520" w:type="dxa"/>
          </w:tcPr>
          <w:p w14:paraId="1393AD18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Date Taken</w:t>
            </w:r>
          </w:p>
          <w:p w14:paraId="537B0644" w14:textId="77777777" w:rsidR="00565E89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9E1DD10" w14:textId="1BA64948" w:rsidR="00565E89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5562253" w14:textId="77777777" w:rsidR="00565E89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929E67C" w14:textId="77777777" w:rsidR="00565E89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201F457" w14:textId="32184C0A" w:rsidR="00565E89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</w:tc>
        <w:tc>
          <w:tcPr>
            <w:tcW w:w="2430" w:type="dxa"/>
          </w:tcPr>
          <w:p w14:paraId="41BBF6B7" w14:textId="38584675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Passing Score (4</w:t>
            </w:r>
            <w:r w:rsidR="00EF2E1E">
              <w:rPr>
                <w:rFonts w:ascii="Verdana" w:eastAsia="Times New Roman" w:hAnsi="Verdana" w:cs="Helvetica"/>
                <w:color w:val="373737"/>
              </w:rPr>
              <w:t>1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 or better)</w:t>
            </w:r>
          </w:p>
          <w:p w14:paraId="5C1A68F0" w14:textId="7AE274B4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CA406D0" w14:textId="77777777" w:rsidR="00565E89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87B9AE9" w14:textId="77777777" w:rsidR="00565E89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330C942" w14:textId="0742CB3D" w:rsidR="00F51E2E" w:rsidRDefault="00565E8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26040C5B" w14:textId="045AD7A1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C0EE36D" w14:textId="52379F51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AE7D4A5" w14:textId="6AD59F32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0493887" w14:textId="77777777" w:rsidR="004D4692" w:rsidRDefault="004D4692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D91B038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961A71A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18B9EA2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9410840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34B57AE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A9890DD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34BB2AD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DBC812B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CE67D8F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157C2D9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98F547F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0BCADDB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109BBBC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2AA473E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36C6B04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AF0E980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FE801FD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8C31D7D" w14:textId="77777777" w:rsidR="00D30698" w:rsidRDefault="00D30698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007705D" w14:textId="0DA5B2A5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*</w:t>
            </w:r>
            <w:r w:rsidR="00D94438">
              <w:rPr>
                <w:rFonts w:ascii="Verdana" w:eastAsia="Times New Roman" w:hAnsi="Verdana" w:cs="Helvetica"/>
                <w:color w:val="373737"/>
              </w:rPr>
              <w:t>*</w:t>
            </w:r>
            <w:r>
              <w:rPr>
                <w:rFonts w:ascii="Verdana" w:eastAsia="Times New Roman" w:hAnsi="Verdana" w:cs="Helvetica"/>
                <w:color w:val="373737"/>
              </w:rPr>
              <w:t>Must attach official notification of passing score</w:t>
            </w:r>
          </w:p>
        </w:tc>
        <w:tc>
          <w:tcPr>
            <w:tcW w:w="1800" w:type="dxa"/>
          </w:tcPr>
          <w:p w14:paraId="3879984C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686E99EB" w14:textId="4C998469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15842913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  <w:tr w:rsidR="00F51E2E" w14:paraId="09514F20" w14:textId="487AC88C" w:rsidTr="00565E89">
        <w:tc>
          <w:tcPr>
            <w:tcW w:w="2515" w:type="dxa"/>
          </w:tcPr>
          <w:p w14:paraId="0EB0800C" w14:textId="4DB204CD" w:rsidR="00F51E2E" w:rsidRPr="00565E89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b/>
                <w:bCs/>
                <w:color w:val="373737"/>
              </w:rPr>
            </w:pPr>
            <w:r w:rsidRPr="00565E89">
              <w:rPr>
                <w:rFonts w:ascii="Verdana" w:eastAsia="Times New Roman" w:hAnsi="Verdana" w:cs="Helvetica"/>
                <w:b/>
                <w:bCs/>
                <w:color w:val="373737"/>
              </w:rPr>
              <w:lastRenderedPageBreak/>
              <w:t>Option 3:</w:t>
            </w:r>
          </w:p>
          <w:p w14:paraId="4D0119D5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Achieve qualifying score on the SAT or ACT</w:t>
            </w:r>
          </w:p>
          <w:p w14:paraId="0E696B2E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3B71BE9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23642DC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B354E0D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0878304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3DB91E2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63637BB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7FF49FC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692481A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E9A9566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F5B6D55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53DC673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B216122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0984F34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321EB08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DF5047A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88922AB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66A0C4C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7C5984F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1E058EF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513B49E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6D59F6F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EE2CB2A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E5F1A39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5B0529B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4C9C1D8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978BE4E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ECBF1AB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3543015" w14:textId="2AA25468" w:rsidR="00E87EDD" w:rsidRDefault="00E87EDD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520" w:type="dxa"/>
          </w:tcPr>
          <w:p w14:paraId="0D1E601F" w14:textId="284BE3E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Test Taken:</w:t>
            </w:r>
          </w:p>
          <w:p w14:paraId="5F72E2FC" w14:textId="77777777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FC55FF6" w14:textId="482C5043" w:rsidR="00087CE9" w:rsidRDefault="00087CE9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</w:tc>
        <w:tc>
          <w:tcPr>
            <w:tcW w:w="2430" w:type="dxa"/>
          </w:tcPr>
          <w:p w14:paraId="2EEDA795" w14:textId="0BBACBC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Qualifying Score </w:t>
            </w:r>
          </w:p>
          <w:p w14:paraId="11D8BE51" w14:textId="77777777" w:rsidR="00EF2E1E" w:rsidRDefault="00EF2E1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31D8135" w14:textId="4FDE2919" w:rsidR="00EF2E1E" w:rsidRDefault="00EF2E1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570 or higher (SAT taken after 3/2016)</w:t>
            </w:r>
          </w:p>
          <w:p w14:paraId="18DB845E" w14:textId="3871CD49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0DD39C6" w14:textId="5B4D248D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7263A43D" w14:textId="77777777" w:rsidR="00EF2E1E" w:rsidRDefault="00EF2E1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6DA60CF" w14:textId="21FB0992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6AAF5C3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19A4E37" w14:textId="22A108C6" w:rsidR="00EF2E1E" w:rsidRDefault="00EF2E1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550 or higher</w:t>
            </w:r>
          </w:p>
          <w:p w14:paraId="3DBC692C" w14:textId="39801C66" w:rsidR="00EF2E1E" w:rsidRDefault="00EF2E1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(SAT taken prior to 3/2016)</w:t>
            </w:r>
          </w:p>
          <w:p w14:paraId="02CE5378" w14:textId="4064D0FA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6B1CB01" w14:textId="6A0AAD50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3F78772D" w14:textId="77777777" w:rsidR="00EF2E1E" w:rsidRDefault="00EF2E1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3C49E77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340A4B2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27830C7" w14:textId="6900155E" w:rsidR="00EF2E1E" w:rsidRDefault="00EF2E1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23 or higher (ACT)</w:t>
            </w:r>
          </w:p>
          <w:p w14:paraId="46254CDC" w14:textId="77777777" w:rsidR="00D94438" w:rsidRDefault="00D94438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1BBF719" w14:textId="1BAAA65F" w:rsidR="00D94438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15B15A34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6CDFAFD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1A47D48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B893311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678D016" w14:textId="77777777" w:rsidR="00537F76" w:rsidRDefault="00537F76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1FF1B09" w14:textId="65E23D6D" w:rsidR="00D94438" w:rsidRDefault="00D94438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**Must attach official notification of passing score</w:t>
            </w:r>
          </w:p>
        </w:tc>
        <w:tc>
          <w:tcPr>
            <w:tcW w:w="1800" w:type="dxa"/>
          </w:tcPr>
          <w:p w14:paraId="719308E8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62BD0AB9" w14:textId="64FDA440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296C81DF" w14:textId="77777777" w:rsidR="00F51E2E" w:rsidRDefault="00F51E2E" w:rsidP="00B13C9C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  <w:bookmarkEnd w:id="0"/>
      <w:tr w:rsidR="00EF2E1E" w14:paraId="5ED47E7B" w14:textId="77777777" w:rsidTr="00565E89">
        <w:tc>
          <w:tcPr>
            <w:tcW w:w="2515" w:type="dxa"/>
          </w:tcPr>
          <w:p w14:paraId="0169FF54" w14:textId="3EC9648A" w:rsidR="00EF2E1E" w:rsidRPr="002C65B2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b/>
                <w:bCs/>
                <w:color w:val="373737"/>
              </w:rPr>
            </w:pPr>
            <w:r w:rsidRPr="002C65B2">
              <w:rPr>
                <w:rFonts w:ascii="Verdana" w:eastAsia="Times New Roman" w:hAnsi="Verdana" w:cs="Helvetica"/>
                <w:b/>
                <w:bCs/>
                <w:color w:val="373737"/>
              </w:rPr>
              <w:lastRenderedPageBreak/>
              <w:t>Writing</w:t>
            </w:r>
          </w:p>
        </w:tc>
        <w:tc>
          <w:tcPr>
            <w:tcW w:w="2520" w:type="dxa"/>
          </w:tcPr>
          <w:p w14:paraId="5A74F65B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430" w:type="dxa"/>
          </w:tcPr>
          <w:p w14:paraId="541BEDC8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4E7DE61A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4EF1421F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18826E77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  <w:tr w:rsidR="00EF2E1E" w14:paraId="6A88B337" w14:textId="77777777" w:rsidTr="00565E89">
        <w:tc>
          <w:tcPr>
            <w:tcW w:w="2515" w:type="dxa"/>
          </w:tcPr>
          <w:p w14:paraId="190517D1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 w:rsidRPr="002C65B2">
              <w:rPr>
                <w:rFonts w:ascii="Verdana" w:eastAsia="Times New Roman" w:hAnsi="Verdana" w:cs="Helvetica"/>
                <w:b/>
                <w:bCs/>
                <w:color w:val="373737"/>
              </w:rPr>
              <w:t>Option 1: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 Qualifying College-Level Coursework</w:t>
            </w:r>
          </w:p>
          <w:p w14:paraId="736F6C50" w14:textId="3629A7CC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(</w:t>
            </w:r>
            <w:r w:rsidR="001C27F8">
              <w:rPr>
                <w:rFonts w:ascii="Verdana" w:eastAsia="Times New Roman" w:hAnsi="Verdana" w:cs="Helvetica"/>
                <w:color w:val="373737"/>
              </w:rPr>
              <w:t>Must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 be a course in composition, English, rhetoric, written communication or writing)</w:t>
            </w:r>
          </w:p>
        </w:tc>
        <w:tc>
          <w:tcPr>
            <w:tcW w:w="2520" w:type="dxa"/>
          </w:tcPr>
          <w:p w14:paraId="149B2C88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College/</w:t>
            </w:r>
          </w:p>
          <w:p w14:paraId="2FB56A2B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University (must be taken at a regionally accredited college or university)</w:t>
            </w:r>
          </w:p>
          <w:p w14:paraId="28D237A8" w14:textId="4285956F" w:rsidR="00087CE9" w:rsidRDefault="00087CE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9C2AA5A" w14:textId="77777777" w:rsidR="00AC2647" w:rsidRDefault="00AC2647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3DB6D15" w14:textId="5673C8A2" w:rsidR="00087CE9" w:rsidRDefault="00537F76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_______________________________________</w:t>
            </w:r>
          </w:p>
          <w:p w14:paraId="0A1F7E8B" w14:textId="75465D8E" w:rsidR="00087CE9" w:rsidRDefault="00087CE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780003B" w14:textId="7495A3C8" w:rsidR="00087CE9" w:rsidRDefault="00087CE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BB93362" w14:textId="7AF4F6A9" w:rsidR="00087CE9" w:rsidRDefault="00087CE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2A7BD36" w14:textId="1812985C" w:rsidR="00087CE9" w:rsidRDefault="00087CE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C6BCFCD" w14:textId="77777777" w:rsidR="00087CE9" w:rsidRDefault="00087CE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0080D70" w14:textId="17A2B4C9" w:rsidR="00087CE9" w:rsidRDefault="00087CE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430" w:type="dxa"/>
          </w:tcPr>
          <w:p w14:paraId="6FF845B8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Course Department/</w:t>
            </w:r>
          </w:p>
          <w:p w14:paraId="2297A15A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Number </w:t>
            </w:r>
          </w:p>
          <w:p w14:paraId="2E15B6C3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E15BC13" w14:textId="77777777" w:rsidR="00AC2647" w:rsidRDefault="00AC2647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E65A767" w14:textId="77777777" w:rsidR="00AC2647" w:rsidRDefault="00AC2647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7041F8B" w14:textId="77777777" w:rsidR="00AC2647" w:rsidRDefault="00AC2647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132C57A" w14:textId="77777777" w:rsidR="00AC2647" w:rsidRDefault="00AC2647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268C19C" w14:textId="77777777" w:rsidR="00AC2647" w:rsidRDefault="00AC2647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211321B" w14:textId="5C0E0F2B" w:rsidR="00EF2E1E" w:rsidRDefault="00537F76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_______________________________________</w:t>
            </w:r>
          </w:p>
          <w:p w14:paraId="38BBF26D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54BE235" w14:textId="77777777" w:rsidR="00087CE9" w:rsidRDefault="00087CE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2D2A52D" w14:textId="77777777" w:rsidR="00E87EDD" w:rsidRDefault="00E87EDD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88ABD98" w14:textId="77777777" w:rsidR="00E87EDD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*Must attach course description from university </w:t>
            </w:r>
          </w:p>
          <w:p w14:paraId="16555383" w14:textId="1FFBA5E9" w:rsidR="00EF2E1E" w:rsidRDefault="00E87EDD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c</w:t>
            </w:r>
            <w:r w:rsidR="00EF2E1E">
              <w:rPr>
                <w:rFonts w:ascii="Verdana" w:eastAsia="Times New Roman" w:hAnsi="Verdana" w:cs="Helvetica"/>
                <w:color w:val="373737"/>
              </w:rPr>
              <w:t>atalog</w:t>
            </w:r>
          </w:p>
          <w:p w14:paraId="1D50176B" w14:textId="3D9849D5" w:rsidR="00E87EDD" w:rsidRDefault="00E87EDD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40174EFB" w14:textId="422282BB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Units (must be three semester </w:t>
            </w:r>
            <w:r w:rsidR="008C743F">
              <w:rPr>
                <w:rFonts w:ascii="Verdana" w:eastAsia="Times New Roman" w:hAnsi="Verdana" w:cs="Helvetica"/>
                <w:color w:val="373737"/>
              </w:rPr>
              <w:t>units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 or equivalent quarter units)</w:t>
            </w:r>
          </w:p>
          <w:p w14:paraId="34C0DBE7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49F12DA" w14:textId="55327C9D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</w:t>
            </w:r>
          </w:p>
        </w:tc>
        <w:tc>
          <w:tcPr>
            <w:tcW w:w="1800" w:type="dxa"/>
          </w:tcPr>
          <w:p w14:paraId="0EE27BE0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Term/Year</w:t>
            </w:r>
          </w:p>
          <w:p w14:paraId="01629322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CC356EF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990C314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994AE63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AE892B5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B98FDA7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CE41A1A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D357CA0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5A30AC4" w14:textId="21166D00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___</w:t>
            </w:r>
          </w:p>
        </w:tc>
        <w:tc>
          <w:tcPr>
            <w:tcW w:w="2250" w:type="dxa"/>
          </w:tcPr>
          <w:p w14:paraId="5AE0C550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Grade </w:t>
            </w:r>
          </w:p>
          <w:p w14:paraId="05D7AF92" w14:textId="5E20462A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(must be B or better)</w:t>
            </w:r>
          </w:p>
          <w:p w14:paraId="7DA0D432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A07EAEF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D23AB53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1B1D069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30C2A99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BFE6C2B" w14:textId="51891C5C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</w:t>
            </w:r>
          </w:p>
        </w:tc>
      </w:tr>
      <w:tr w:rsidR="00EF2E1E" w14:paraId="75A9F0AC" w14:textId="77777777" w:rsidTr="00565E89">
        <w:tc>
          <w:tcPr>
            <w:tcW w:w="2515" w:type="dxa"/>
          </w:tcPr>
          <w:p w14:paraId="613B2C4E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 w:rsidRPr="002C65B2">
              <w:rPr>
                <w:rFonts w:ascii="Verdana" w:eastAsia="Times New Roman" w:hAnsi="Verdana" w:cs="Helvetica"/>
                <w:b/>
                <w:bCs/>
                <w:color w:val="373737"/>
              </w:rPr>
              <w:t>Option 2</w:t>
            </w:r>
            <w:r>
              <w:rPr>
                <w:rFonts w:ascii="Verdana" w:eastAsia="Times New Roman" w:hAnsi="Verdana" w:cs="Helvetica"/>
                <w:color w:val="373737"/>
              </w:rPr>
              <w:t>:</w:t>
            </w:r>
          </w:p>
          <w:p w14:paraId="4486FBC2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Pass the Writing section of the California Basic Educational Skills Test (CBEST)</w:t>
            </w:r>
          </w:p>
          <w:p w14:paraId="6E5210D3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DFBBA8B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0F57FD6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2DD9E34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61F9862" w14:textId="3D9DE1E9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520" w:type="dxa"/>
          </w:tcPr>
          <w:p w14:paraId="794A7FE9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Date Taken</w:t>
            </w:r>
            <w:r w:rsidR="00782B82">
              <w:rPr>
                <w:rFonts w:ascii="Verdana" w:eastAsia="Times New Roman" w:hAnsi="Verdana" w:cs="Helvetica"/>
                <w:color w:val="373737"/>
              </w:rPr>
              <w:t>:</w:t>
            </w:r>
          </w:p>
          <w:p w14:paraId="144FF27B" w14:textId="23CEC778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EC6FA85" w14:textId="77777777" w:rsidR="00AC2647" w:rsidRDefault="00AC2647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525BE97" w14:textId="3F75A23F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</w:tc>
        <w:tc>
          <w:tcPr>
            <w:tcW w:w="2430" w:type="dxa"/>
          </w:tcPr>
          <w:p w14:paraId="440DA2A3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Passing Score (41 or better)</w:t>
            </w:r>
          </w:p>
          <w:p w14:paraId="5A2523C0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DD9631A" w14:textId="37BABD3A" w:rsidR="00EF2E1E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0C9C9C89" w14:textId="77777777" w:rsidR="00AC2647" w:rsidRDefault="00AC2647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7FF182C" w14:textId="706E4E76" w:rsidR="00E87EDD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*Must attach official notification of passing score</w:t>
            </w:r>
          </w:p>
        </w:tc>
        <w:tc>
          <w:tcPr>
            <w:tcW w:w="1800" w:type="dxa"/>
          </w:tcPr>
          <w:p w14:paraId="104F366A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49E73FAC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4782880B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  <w:tr w:rsidR="00EF2E1E" w14:paraId="5EFCA9D3" w14:textId="77777777" w:rsidTr="00565E89">
        <w:tc>
          <w:tcPr>
            <w:tcW w:w="2515" w:type="dxa"/>
          </w:tcPr>
          <w:p w14:paraId="7C44E662" w14:textId="77777777" w:rsidR="00EF2E1E" w:rsidRPr="002C65B2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b/>
                <w:bCs/>
                <w:color w:val="373737"/>
              </w:rPr>
            </w:pPr>
            <w:r w:rsidRPr="002C65B2">
              <w:rPr>
                <w:rFonts w:ascii="Verdana" w:eastAsia="Times New Roman" w:hAnsi="Verdana" w:cs="Helvetica"/>
                <w:b/>
                <w:bCs/>
                <w:color w:val="373737"/>
              </w:rPr>
              <w:lastRenderedPageBreak/>
              <w:t>Option 3:</w:t>
            </w:r>
          </w:p>
          <w:p w14:paraId="03ECE7C5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Achieve qualifying score on the SAT or ACT</w:t>
            </w:r>
          </w:p>
          <w:p w14:paraId="1405790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2E8A504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02909B8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737CC3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1667A83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747E7A2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9CC02E4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CFFB6E7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191A9FE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42782F8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6D7F409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34D9810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BCF379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F86930B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BEC0EE6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8C27F9F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6E4A459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3E8FBD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3D9BEEF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7532BBE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5AAF101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0DE0D7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5D2A81A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CDB6E95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6721D71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5364C9B" w14:textId="604F0B11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3687007" w14:textId="689EA91D" w:rsidR="00D30698" w:rsidRDefault="00D30698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9CA9EF2" w14:textId="77777777" w:rsidR="00D30698" w:rsidRDefault="00D30698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A473A81" w14:textId="12E062AD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520" w:type="dxa"/>
          </w:tcPr>
          <w:p w14:paraId="0897028B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Test Taken:</w:t>
            </w:r>
          </w:p>
          <w:p w14:paraId="2AA8514B" w14:textId="77777777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99C5F47" w14:textId="5C3046A4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</w:tc>
        <w:tc>
          <w:tcPr>
            <w:tcW w:w="2430" w:type="dxa"/>
          </w:tcPr>
          <w:p w14:paraId="1EFFD660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Qualifying Score </w:t>
            </w:r>
          </w:p>
          <w:p w14:paraId="081C643D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20B47A5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D095BBC" w14:textId="443E3886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570 or higher (SAT taken after 3/2016)</w:t>
            </w:r>
          </w:p>
          <w:p w14:paraId="48BFC3C8" w14:textId="7FC69AF5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13397E7" w14:textId="6E42C816" w:rsidR="00782B82" w:rsidRDefault="00782B82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4B111C67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4818C5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4EC4855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8FF4C84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A7B84D7" w14:textId="379FD01A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550 or higher</w:t>
            </w:r>
          </w:p>
          <w:p w14:paraId="1FA41BC0" w14:textId="15D63ACE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(SAT taken prior to 3/2016)</w:t>
            </w:r>
          </w:p>
          <w:p w14:paraId="569AA702" w14:textId="0605DE15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A2583C0" w14:textId="2C5F74DC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75C960F3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03E9780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E68500A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19C4056" w14:textId="7C46AD03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23 or higher (ACT)</w:t>
            </w:r>
          </w:p>
          <w:p w14:paraId="19B8FE9D" w14:textId="38AE25FE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BF45A4B" w14:textId="752DE076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2370C7CF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9994010" w14:textId="690C99AF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173B9456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63B657A5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654D3BD1" w14:textId="77777777" w:rsidR="00EF2E1E" w:rsidRDefault="00EF2E1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  <w:tr w:rsidR="003F2179" w14:paraId="361F2305" w14:textId="77777777" w:rsidTr="00565E89">
        <w:tc>
          <w:tcPr>
            <w:tcW w:w="2515" w:type="dxa"/>
          </w:tcPr>
          <w:p w14:paraId="5D5233F2" w14:textId="57D942FA" w:rsidR="003F2179" w:rsidRPr="002C65B2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b/>
                <w:bCs/>
                <w:color w:val="373737"/>
              </w:rPr>
            </w:pPr>
            <w:r w:rsidRPr="002C65B2">
              <w:rPr>
                <w:rFonts w:ascii="Verdana" w:eastAsia="Times New Roman" w:hAnsi="Verdana" w:cs="Helvetica"/>
                <w:b/>
                <w:bCs/>
                <w:color w:val="373737"/>
              </w:rPr>
              <w:lastRenderedPageBreak/>
              <w:t>Mathematics</w:t>
            </w:r>
          </w:p>
        </w:tc>
        <w:tc>
          <w:tcPr>
            <w:tcW w:w="2520" w:type="dxa"/>
          </w:tcPr>
          <w:p w14:paraId="359FA547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430" w:type="dxa"/>
          </w:tcPr>
          <w:p w14:paraId="489470E1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01BB4AA6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092B6CCB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61F95AD9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  <w:tr w:rsidR="003F2179" w14:paraId="3CCDA8D1" w14:textId="77777777" w:rsidTr="00B27A10">
        <w:trPr>
          <w:trHeight w:val="7082"/>
        </w:trPr>
        <w:tc>
          <w:tcPr>
            <w:tcW w:w="2515" w:type="dxa"/>
          </w:tcPr>
          <w:p w14:paraId="638F4C75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 w:rsidRPr="002C65B2">
              <w:rPr>
                <w:rFonts w:ascii="Verdana" w:eastAsia="Times New Roman" w:hAnsi="Verdana" w:cs="Helvetica"/>
                <w:b/>
                <w:bCs/>
                <w:color w:val="373737"/>
              </w:rPr>
              <w:t>Option 1: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 Qualifying College-Level Coursework</w:t>
            </w:r>
          </w:p>
          <w:p w14:paraId="0E76ACF4" w14:textId="6FF65ADB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(</w:t>
            </w:r>
            <w:r w:rsidR="001C27F8">
              <w:rPr>
                <w:rFonts w:ascii="Verdana" w:eastAsia="Times New Roman" w:hAnsi="Verdana" w:cs="Helvetica"/>
                <w:color w:val="373737"/>
              </w:rPr>
              <w:t>Must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 be a course in algebra, geometry, mathematics, quantitative reasoning, or statistics.)</w:t>
            </w:r>
          </w:p>
          <w:p w14:paraId="1885AD15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F3AC188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9CE3774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ECFB1C5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BA7485A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11798E8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8CA34E0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CFD1FFE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011B603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980B9EC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C11F711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560E197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68E7947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E6D0024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67382D5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82A5785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91BFC15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25D5CD2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90FA674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B7515F3" w14:textId="62BEB416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520" w:type="dxa"/>
          </w:tcPr>
          <w:p w14:paraId="25D7BEE8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College/</w:t>
            </w:r>
          </w:p>
          <w:p w14:paraId="3CD0DBDB" w14:textId="77777777" w:rsidR="00B27A10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University (must be taken at a regionally accredited college or university)</w:t>
            </w:r>
          </w:p>
          <w:p w14:paraId="1A86584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BBC6B6F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0C48FA1" w14:textId="5F416B40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_______________________________________</w:t>
            </w:r>
          </w:p>
          <w:p w14:paraId="75E496F5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99D2E8E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0C38386" w14:textId="5D802F23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430" w:type="dxa"/>
          </w:tcPr>
          <w:p w14:paraId="4799A331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Course Department/</w:t>
            </w:r>
          </w:p>
          <w:p w14:paraId="6C165DC6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Number </w:t>
            </w:r>
          </w:p>
          <w:p w14:paraId="31186001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4E81A40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A4A98A8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00CD040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166DD09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9CCBB86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F27CF92" w14:textId="6E43029B" w:rsidR="003F2179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_______________________________________</w:t>
            </w:r>
          </w:p>
          <w:p w14:paraId="0552D947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47809F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CB273D4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E2DB07B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64266C1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BA388F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4BD4E1A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7C70859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79CC76C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72409940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62E5522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544E95C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28BDEB6" w14:textId="77777777" w:rsidR="00004E6C" w:rsidRDefault="00004E6C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CCA4654" w14:textId="1FB94B56" w:rsidR="00B27A10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*Must attach course description from university </w:t>
            </w:r>
          </w:p>
          <w:p w14:paraId="01DC38BD" w14:textId="010816B7" w:rsidR="003F2179" w:rsidRDefault="00E87EDD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c</w:t>
            </w:r>
            <w:r w:rsidR="003F2179">
              <w:rPr>
                <w:rFonts w:ascii="Verdana" w:eastAsia="Times New Roman" w:hAnsi="Verdana" w:cs="Helvetica"/>
                <w:color w:val="373737"/>
              </w:rPr>
              <w:t>atalog</w:t>
            </w:r>
          </w:p>
          <w:p w14:paraId="566625F9" w14:textId="36F8CCF9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28AF5920" w14:textId="2C5A96FF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Units (must be </w:t>
            </w:r>
            <w:r w:rsidR="00306D8F">
              <w:rPr>
                <w:rFonts w:ascii="Verdana" w:eastAsia="Times New Roman" w:hAnsi="Verdana" w:cs="Helvetica"/>
                <w:color w:val="373737"/>
              </w:rPr>
              <w:t>three-semester</w:t>
            </w:r>
            <w:r>
              <w:rPr>
                <w:rFonts w:ascii="Verdana" w:eastAsia="Times New Roman" w:hAnsi="Verdana" w:cs="Helvetica"/>
                <w:color w:val="373737"/>
              </w:rPr>
              <w:t xml:space="preserve"> units or equivalent quarter units)</w:t>
            </w:r>
          </w:p>
          <w:p w14:paraId="5B144829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7CBAF9A" w14:textId="7F623043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</w:t>
            </w:r>
          </w:p>
        </w:tc>
        <w:tc>
          <w:tcPr>
            <w:tcW w:w="1800" w:type="dxa"/>
          </w:tcPr>
          <w:p w14:paraId="31138658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Term/Year</w:t>
            </w:r>
          </w:p>
          <w:p w14:paraId="39E67827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A93CE9F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CE7C755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CD6F0E3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7753070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550512D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83E7496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6CC1E47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C1C813C" w14:textId="112421AA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___</w:t>
            </w:r>
          </w:p>
        </w:tc>
        <w:tc>
          <w:tcPr>
            <w:tcW w:w="2250" w:type="dxa"/>
          </w:tcPr>
          <w:p w14:paraId="7C96AFE9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Grade </w:t>
            </w:r>
          </w:p>
          <w:p w14:paraId="656839EE" w14:textId="1BB95E74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(must be B or better)</w:t>
            </w:r>
          </w:p>
          <w:p w14:paraId="49BDF3AD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8BEAF87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2FBD1855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E99F27F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F98F1C5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BE78B09" w14:textId="55686326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</w:t>
            </w:r>
          </w:p>
        </w:tc>
      </w:tr>
      <w:tr w:rsidR="003F2179" w14:paraId="73A3D8DB" w14:textId="77777777" w:rsidTr="00565E89">
        <w:tc>
          <w:tcPr>
            <w:tcW w:w="2515" w:type="dxa"/>
          </w:tcPr>
          <w:p w14:paraId="3C6C191A" w14:textId="77777777" w:rsidR="003F2179" w:rsidRPr="002C65B2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b/>
                <w:bCs/>
                <w:color w:val="373737"/>
              </w:rPr>
            </w:pPr>
            <w:r w:rsidRPr="002C65B2">
              <w:rPr>
                <w:rFonts w:ascii="Verdana" w:eastAsia="Times New Roman" w:hAnsi="Verdana" w:cs="Helvetica"/>
                <w:b/>
                <w:bCs/>
                <w:color w:val="373737"/>
              </w:rPr>
              <w:lastRenderedPageBreak/>
              <w:t>Option 2:</w:t>
            </w:r>
          </w:p>
          <w:p w14:paraId="2EE9E19B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Pass the Mathematics section of the California Basic Educational Skills Test (CBEST)</w:t>
            </w:r>
          </w:p>
          <w:p w14:paraId="2FED671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63E2DDC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A0BE179" w14:textId="41996ED8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520" w:type="dxa"/>
          </w:tcPr>
          <w:p w14:paraId="44E4F9ED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Date Taken</w:t>
            </w:r>
            <w:r w:rsidR="00B27A10">
              <w:rPr>
                <w:rFonts w:ascii="Verdana" w:eastAsia="Times New Roman" w:hAnsi="Verdana" w:cs="Helvetica"/>
                <w:color w:val="373737"/>
              </w:rPr>
              <w:t>:</w:t>
            </w:r>
          </w:p>
          <w:p w14:paraId="153B46B5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C45CBA6" w14:textId="77777777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4D5AF6E" w14:textId="07D04723" w:rsidR="00B27A10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</w:tc>
        <w:tc>
          <w:tcPr>
            <w:tcW w:w="2430" w:type="dxa"/>
          </w:tcPr>
          <w:p w14:paraId="24B7EBF3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Passing Score (41 or better)</w:t>
            </w:r>
          </w:p>
          <w:p w14:paraId="3EE38CB7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A9A0E3D" w14:textId="27C691B3" w:rsidR="003F2179" w:rsidRDefault="00B27A10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4321181F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67A72E8F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*Must attach official notification of passing score</w:t>
            </w:r>
          </w:p>
        </w:tc>
        <w:tc>
          <w:tcPr>
            <w:tcW w:w="1800" w:type="dxa"/>
          </w:tcPr>
          <w:p w14:paraId="13B200DD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2ED7DAC1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29EFE7FF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  <w:tr w:rsidR="003F2179" w14:paraId="663093AB" w14:textId="77777777" w:rsidTr="00565E89">
        <w:tc>
          <w:tcPr>
            <w:tcW w:w="2515" w:type="dxa"/>
          </w:tcPr>
          <w:p w14:paraId="5AAB2BA1" w14:textId="77777777" w:rsidR="003F2179" w:rsidRPr="002C65B2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b/>
                <w:bCs/>
                <w:color w:val="373737"/>
              </w:rPr>
            </w:pPr>
            <w:r w:rsidRPr="002C65B2">
              <w:rPr>
                <w:rFonts w:ascii="Verdana" w:eastAsia="Times New Roman" w:hAnsi="Verdana" w:cs="Helvetica"/>
                <w:b/>
                <w:bCs/>
                <w:color w:val="373737"/>
              </w:rPr>
              <w:t>Option 3:</w:t>
            </w:r>
          </w:p>
          <w:p w14:paraId="73B5B3D9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Achieve qualifying score on the SAT or ACT</w:t>
            </w:r>
          </w:p>
        </w:tc>
        <w:tc>
          <w:tcPr>
            <w:tcW w:w="2520" w:type="dxa"/>
          </w:tcPr>
          <w:p w14:paraId="698CADFB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Test Taken:</w:t>
            </w:r>
          </w:p>
          <w:p w14:paraId="49F473EF" w14:textId="77777777" w:rsidR="00ED02AE" w:rsidRDefault="00ED02A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E74BAF2" w14:textId="182F99C6" w:rsidR="00ED02AE" w:rsidRDefault="00ED02A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1CC18F69" w14:textId="1BBFAE78" w:rsidR="00ED02AE" w:rsidRDefault="00ED02AE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</w:tc>
        <w:tc>
          <w:tcPr>
            <w:tcW w:w="2430" w:type="dxa"/>
          </w:tcPr>
          <w:p w14:paraId="48A7611F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 xml:space="preserve">Qualifying Score </w:t>
            </w:r>
          </w:p>
          <w:p w14:paraId="5845C205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73118E7" w14:textId="7CA4249F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570 or higher (SAT taken after 3/2016)</w:t>
            </w:r>
          </w:p>
          <w:p w14:paraId="401DCFC4" w14:textId="52B86140" w:rsidR="00E201F3" w:rsidRDefault="00E201F3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0677C64B" w14:textId="6B4886EC" w:rsidR="00E201F3" w:rsidRDefault="00E201F3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01951CA8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5078F820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550 or higher</w:t>
            </w:r>
          </w:p>
          <w:p w14:paraId="4BD3CC13" w14:textId="586D03C5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(SAT taken prior to 3/2016)</w:t>
            </w:r>
          </w:p>
          <w:p w14:paraId="6936761B" w14:textId="695DC5F8" w:rsidR="00E201F3" w:rsidRDefault="00E201F3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D80A4F8" w14:textId="11F30412" w:rsidR="00E201F3" w:rsidRDefault="00E201F3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1748E227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47BD37AB" w14:textId="4020F9F3" w:rsidR="00E201F3" w:rsidRDefault="003F2179" w:rsidP="00E201F3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23 or higher (ACT)</w:t>
            </w:r>
          </w:p>
          <w:p w14:paraId="4C21A5A2" w14:textId="41DC2732" w:rsidR="00E201F3" w:rsidRDefault="00E201F3" w:rsidP="00E201F3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  <w:p w14:paraId="35D87FDB" w14:textId="6A9976C9" w:rsidR="00E201F3" w:rsidRDefault="00E201F3" w:rsidP="00E201F3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  <w:r>
              <w:rPr>
                <w:rFonts w:ascii="Verdana" w:eastAsia="Times New Roman" w:hAnsi="Verdana" w:cs="Helvetica"/>
                <w:color w:val="373737"/>
              </w:rPr>
              <w:t>_____________</w:t>
            </w:r>
          </w:p>
          <w:p w14:paraId="62189F33" w14:textId="3F1260A5" w:rsidR="00E87EDD" w:rsidRDefault="00E87EDD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65A047BC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1800" w:type="dxa"/>
          </w:tcPr>
          <w:p w14:paraId="50ECD9D4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  <w:tc>
          <w:tcPr>
            <w:tcW w:w="2250" w:type="dxa"/>
          </w:tcPr>
          <w:p w14:paraId="296D6E63" w14:textId="77777777" w:rsidR="003F2179" w:rsidRDefault="003F2179" w:rsidP="00D56A6E">
            <w:pPr>
              <w:spacing w:line="270" w:lineRule="atLeast"/>
              <w:ind w:right="360"/>
              <w:textAlignment w:val="baseline"/>
              <w:rPr>
                <w:rFonts w:ascii="Verdana" w:eastAsia="Times New Roman" w:hAnsi="Verdana" w:cs="Helvetica"/>
                <w:color w:val="373737"/>
              </w:rPr>
            </w:pPr>
          </w:p>
        </w:tc>
      </w:tr>
    </w:tbl>
    <w:p w14:paraId="5A72FF89" w14:textId="77777777" w:rsidR="00B2320A" w:rsidRPr="00B5479F" w:rsidRDefault="00B2320A" w:rsidP="00B13C9C">
      <w:pPr>
        <w:shd w:val="clear" w:color="auto" w:fill="FFFFFF"/>
        <w:spacing w:after="0" w:line="270" w:lineRule="atLeast"/>
        <w:ind w:right="360"/>
        <w:textAlignment w:val="baseline"/>
        <w:rPr>
          <w:rFonts w:ascii="Verdana" w:eastAsia="Times New Roman" w:hAnsi="Verdana" w:cs="Helvetica"/>
          <w:color w:val="373737"/>
        </w:rPr>
      </w:pPr>
    </w:p>
    <w:p w14:paraId="47EDE7D7" w14:textId="40D92E9C" w:rsidR="00B5479F" w:rsidRDefault="00B5479F" w:rsidP="00B5479F">
      <w:pPr>
        <w:pStyle w:val="ListParagraph"/>
        <w:rPr>
          <w:rFonts w:ascii="Verdana" w:hAnsi="Verdana"/>
        </w:rPr>
      </w:pPr>
    </w:p>
    <w:p w14:paraId="66DDDFBA" w14:textId="58546399" w:rsidR="008B2608" w:rsidRDefault="008B2608" w:rsidP="008B26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  <w:r>
        <w:rPr>
          <w:rFonts w:ascii="Verdana" w:hAnsi="Verdana"/>
        </w:rPr>
        <w:t xml:space="preserve">Approval by the Rossier School of Education – Office Use Only – Do Not Write Below </w:t>
      </w:r>
    </w:p>
    <w:p w14:paraId="387DD86C" w14:textId="4EE47A08" w:rsidR="008B2608" w:rsidRDefault="008B2608" w:rsidP="008B2608">
      <w:pPr>
        <w:pStyle w:val="ListParagraph"/>
        <w:jc w:val="center"/>
        <w:rPr>
          <w:rFonts w:ascii="Verdana" w:hAnsi="Verdana"/>
        </w:rPr>
      </w:pPr>
    </w:p>
    <w:p w14:paraId="3EEF6700" w14:textId="69F05F64" w:rsidR="008B2608" w:rsidRPr="008B2608" w:rsidRDefault="008B2608" w:rsidP="008B2608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Reviewed by and approved Signature _______________________</w:t>
      </w:r>
      <w:r w:rsidR="004510BB">
        <w:rPr>
          <w:rFonts w:ascii="Verdana" w:hAnsi="Verdana"/>
        </w:rPr>
        <w:t>___________</w:t>
      </w:r>
      <w:r>
        <w:rPr>
          <w:rFonts w:ascii="Verdana" w:hAnsi="Verdana"/>
        </w:rPr>
        <w:t xml:space="preserve">       Date: ______________</w:t>
      </w:r>
    </w:p>
    <w:sectPr w:rsidR="008B2608" w:rsidRPr="008B2608" w:rsidSect="00F51E2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6D65" w14:textId="77777777" w:rsidR="00FD7BCF" w:rsidRDefault="00FD7BCF" w:rsidP="00E670F1">
      <w:pPr>
        <w:spacing w:after="0" w:line="240" w:lineRule="auto"/>
      </w:pPr>
      <w:r>
        <w:separator/>
      </w:r>
    </w:p>
  </w:endnote>
  <w:endnote w:type="continuationSeparator" w:id="0">
    <w:p w14:paraId="7EBD5625" w14:textId="77777777" w:rsidR="00FD7BCF" w:rsidRDefault="00FD7BCF" w:rsidP="00E6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8369" w14:textId="4577F9DA" w:rsidR="009F40E4" w:rsidRDefault="00226940">
    <w:pPr>
      <w:pStyle w:val="Footer"/>
    </w:pPr>
    <w:r>
      <w:t>9/12/23</w:t>
    </w:r>
  </w:p>
  <w:p w14:paraId="27DEBFA1" w14:textId="245AB53D" w:rsidR="00E670F1" w:rsidRDefault="00E6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CA5F" w14:textId="77777777" w:rsidR="00FD7BCF" w:rsidRDefault="00FD7BCF" w:rsidP="00E670F1">
      <w:pPr>
        <w:spacing w:after="0" w:line="240" w:lineRule="auto"/>
      </w:pPr>
      <w:r>
        <w:separator/>
      </w:r>
    </w:p>
  </w:footnote>
  <w:footnote w:type="continuationSeparator" w:id="0">
    <w:p w14:paraId="2C608A10" w14:textId="77777777" w:rsidR="00FD7BCF" w:rsidRDefault="00FD7BCF" w:rsidP="00E6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CB1A" w14:textId="13C375B9" w:rsidR="00C90F44" w:rsidRDefault="00C90F44">
    <w:pPr>
      <w:pStyle w:val="Header"/>
    </w:pPr>
    <w:r w:rsidRPr="00C90F44">
      <w:rPr>
        <w:color w:val="C00000"/>
      </w:rPr>
      <w:t>USC</w:t>
    </w:r>
    <w:r>
      <w:t xml:space="preserve"> Master of Science in Speech-Language Pathology</w:t>
    </w:r>
  </w:p>
  <w:p w14:paraId="0C242EC5" w14:textId="77777777" w:rsidR="00E670F1" w:rsidRDefault="00E67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54C"/>
    <w:multiLevelType w:val="hybridMultilevel"/>
    <w:tmpl w:val="66008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4B3D"/>
    <w:multiLevelType w:val="multilevel"/>
    <w:tmpl w:val="4150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780493">
    <w:abstractNumId w:val="0"/>
  </w:num>
  <w:num w:numId="2" w16cid:durableId="71555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17"/>
    <w:rsid w:val="00004E6C"/>
    <w:rsid w:val="00036C5B"/>
    <w:rsid w:val="00054416"/>
    <w:rsid w:val="00087CE9"/>
    <w:rsid w:val="000972F8"/>
    <w:rsid w:val="000A7D89"/>
    <w:rsid w:val="000D061F"/>
    <w:rsid w:val="00114C8F"/>
    <w:rsid w:val="00126EC9"/>
    <w:rsid w:val="0017400E"/>
    <w:rsid w:val="001C17D4"/>
    <w:rsid w:val="001C27F8"/>
    <w:rsid w:val="001F6942"/>
    <w:rsid w:val="002220AB"/>
    <w:rsid w:val="00226940"/>
    <w:rsid w:val="0027660C"/>
    <w:rsid w:val="002B1D8E"/>
    <w:rsid w:val="002C65B2"/>
    <w:rsid w:val="002E06CC"/>
    <w:rsid w:val="00306D8F"/>
    <w:rsid w:val="0031752F"/>
    <w:rsid w:val="00357F79"/>
    <w:rsid w:val="003715E4"/>
    <w:rsid w:val="003A6B6E"/>
    <w:rsid w:val="003E7115"/>
    <w:rsid w:val="003F2179"/>
    <w:rsid w:val="004160AB"/>
    <w:rsid w:val="0043618E"/>
    <w:rsid w:val="004510BB"/>
    <w:rsid w:val="00462A3A"/>
    <w:rsid w:val="00477349"/>
    <w:rsid w:val="004D4692"/>
    <w:rsid w:val="00537F76"/>
    <w:rsid w:val="005502C2"/>
    <w:rsid w:val="00565E89"/>
    <w:rsid w:val="005C1002"/>
    <w:rsid w:val="005D0A11"/>
    <w:rsid w:val="00603960"/>
    <w:rsid w:val="006759FD"/>
    <w:rsid w:val="006B02C5"/>
    <w:rsid w:val="007053A0"/>
    <w:rsid w:val="00724E99"/>
    <w:rsid w:val="0078083B"/>
    <w:rsid w:val="00782B82"/>
    <w:rsid w:val="007A7459"/>
    <w:rsid w:val="007D1A6E"/>
    <w:rsid w:val="007E42C0"/>
    <w:rsid w:val="007E61DD"/>
    <w:rsid w:val="00804A9F"/>
    <w:rsid w:val="008B2608"/>
    <w:rsid w:val="008C743F"/>
    <w:rsid w:val="008E6C51"/>
    <w:rsid w:val="009272D5"/>
    <w:rsid w:val="0097787D"/>
    <w:rsid w:val="009A7467"/>
    <w:rsid w:val="009B1280"/>
    <w:rsid w:val="009E1817"/>
    <w:rsid w:val="009F40E4"/>
    <w:rsid w:val="00A34FC3"/>
    <w:rsid w:val="00A476C7"/>
    <w:rsid w:val="00A834BC"/>
    <w:rsid w:val="00AC0FA9"/>
    <w:rsid w:val="00AC2647"/>
    <w:rsid w:val="00AF0BD7"/>
    <w:rsid w:val="00B13C9C"/>
    <w:rsid w:val="00B2320A"/>
    <w:rsid w:val="00B27A10"/>
    <w:rsid w:val="00B5479F"/>
    <w:rsid w:val="00BB57D3"/>
    <w:rsid w:val="00C244BE"/>
    <w:rsid w:val="00C368D6"/>
    <w:rsid w:val="00C52E58"/>
    <w:rsid w:val="00C620F3"/>
    <w:rsid w:val="00C90F44"/>
    <w:rsid w:val="00CB7A2D"/>
    <w:rsid w:val="00D30698"/>
    <w:rsid w:val="00D43425"/>
    <w:rsid w:val="00D46CA4"/>
    <w:rsid w:val="00D500EA"/>
    <w:rsid w:val="00D84E26"/>
    <w:rsid w:val="00D853EE"/>
    <w:rsid w:val="00D94438"/>
    <w:rsid w:val="00E05860"/>
    <w:rsid w:val="00E201F3"/>
    <w:rsid w:val="00E670F1"/>
    <w:rsid w:val="00E74B63"/>
    <w:rsid w:val="00E87EDD"/>
    <w:rsid w:val="00ED02AE"/>
    <w:rsid w:val="00ED3E4E"/>
    <w:rsid w:val="00EF2E1E"/>
    <w:rsid w:val="00F51E2E"/>
    <w:rsid w:val="00F95C06"/>
    <w:rsid w:val="00FB0E8E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D0558"/>
  <w15:chartTrackingRefBased/>
  <w15:docId w15:val="{D03729A8-7FF8-4A30-B688-DC1002D6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17"/>
    <w:pPr>
      <w:ind w:left="720"/>
      <w:contextualSpacing/>
    </w:pPr>
  </w:style>
  <w:style w:type="table" w:styleId="TableGrid">
    <w:name w:val="Table Grid"/>
    <w:basedOn w:val="TableNormal"/>
    <w:uiPriority w:val="39"/>
    <w:rsid w:val="00B2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0F1"/>
  </w:style>
  <w:style w:type="paragraph" w:styleId="Footer">
    <w:name w:val="footer"/>
    <w:basedOn w:val="Normal"/>
    <w:link w:val="FooterChar"/>
    <w:uiPriority w:val="99"/>
    <w:unhideWhenUsed/>
    <w:rsid w:val="00E6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0F1"/>
  </w:style>
  <w:style w:type="character" w:styleId="Hyperlink">
    <w:name w:val="Hyperlink"/>
    <w:basedOn w:val="DefaultParagraphFont"/>
    <w:uiPriority w:val="99"/>
    <w:unhideWhenUsed/>
    <w:rsid w:val="005D0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.ca.gov/credentials/leaflets/basic-skills-requirement-(cl-667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tc.ca.gov/credentials/guidance-chart-for-mixing-bsr-o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B682-B450-4B22-B54E-28D089F3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ore</dc:creator>
  <cp:keywords/>
  <dc:description/>
  <cp:lastModifiedBy>Marlene</cp:lastModifiedBy>
  <cp:revision>28</cp:revision>
  <cp:lastPrinted>2021-12-07T18:45:00Z</cp:lastPrinted>
  <dcterms:created xsi:type="dcterms:W3CDTF">2023-09-12T17:52:00Z</dcterms:created>
  <dcterms:modified xsi:type="dcterms:W3CDTF">2023-09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eef49358a47f72d9fa4e87b280a7498b35415b2ceb82a7ec8bc93d17bb1131</vt:lpwstr>
  </property>
</Properties>
</file>